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45" w:rsidRPr="00B574FA" w:rsidRDefault="008F4A45" w:rsidP="00F824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F4A45" w:rsidRPr="00B574FA" w:rsidRDefault="008F4A45" w:rsidP="00F824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74FA">
        <w:rPr>
          <w:rFonts w:ascii="Times New Roman" w:hAnsi="Times New Roman" w:cs="Times New Roman"/>
          <w:b/>
          <w:sz w:val="28"/>
          <w:szCs w:val="20"/>
        </w:rPr>
        <w:t xml:space="preserve">ГАПОУ НСО </w:t>
      </w:r>
    </w:p>
    <w:p w:rsidR="008F4A45" w:rsidRPr="00B574FA" w:rsidRDefault="008F4A45" w:rsidP="00F824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74FA">
        <w:rPr>
          <w:rFonts w:ascii="Times New Roman" w:hAnsi="Times New Roman" w:cs="Times New Roman"/>
          <w:b/>
          <w:sz w:val="28"/>
          <w:szCs w:val="20"/>
        </w:rPr>
        <w:t>«Новосибирский педагогический колледж № 1</w:t>
      </w:r>
    </w:p>
    <w:p w:rsidR="008F4A45" w:rsidRPr="00B574FA" w:rsidRDefault="008F4A45" w:rsidP="00F824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574FA">
        <w:rPr>
          <w:rFonts w:ascii="Times New Roman" w:hAnsi="Times New Roman" w:cs="Times New Roman"/>
          <w:b/>
          <w:sz w:val="28"/>
          <w:szCs w:val="20"/>
        </w:rPr>
        <w:t xml:space="preserve"> им. А.С. Макаренко»</w:t>
      </w: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B574FA" w:rsidRPr="00B574FA" w:rsidRDefault="00B574FA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b/>
          <w:sz w:val="28"/>
          <w:szCs w:val="20"/>
        </w:rPr>
        <w:t>РЕФЕРАТ</w:t>
      </w:r>
      <w:r w:rsidRPr="00B574FA">
        <w:rPr>
          <w:rFonts w:ascii="Times New Roman" w:hAnsi="Times New Roman" w:cs="Times New Roman"/>
          <w:sz w:val="28"/>
          <w:szCs w:val="20"/>
        </w:rPr>
        <w:br/>
        <w:t>Игровые методы обучения как средство активизации познавательной деятельности учащихся начальной школы</w:t>
      </w:r>
    </w:p>
    <w:p w:rsidR="008F4A45" w:rsidRPr="00B574FA" w:rsidRDefault="008F4A45" w:rsidP="00F82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</w:p>
    <w:p w:rsidR="00B574FA" w:rsidRPr="00B574FA" w:rsidRDefault="00B574FA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</w:p>
    <w:p w:rsidR="00B574FA" w:rsidRPr="00B574FA" w:rsidRDefault="00B574FA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proofErr w:type="spellStart"/>
      <w:r w:rsidRPr="00B574FA">
        <w:rPr>
          <w:rFonts w:ascii="Times New Roman" w:hAnsi="Times New Roman" w:cs="Times New Roman"/>
          <w:sz w:val="28"/>
          <w:szCs w:val="20"/>
        </w:rPr>
        <w:t>Гакова</w:t>
      </w:r>
      <w:proofErr w:type="spellEnd"/>
      <w:r w:rsidRPr="00B574FA">
        <w:rPr>
          <w:rFonts w:ascii="Times New Roman" w:hAnsi="Times New Roman" w:cs="Times New Roman"/>
          <w:sz w:val="28"/>
          <w:szCs w:val="20"/>
        </w:rPr>
        <w:t xml:space="preserve"> Софья Георгиевна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Специальность 44.02.05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Коррекционная педагогика в начальном образовании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Курс 2, группа 23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Руководитель: Коренева Ольга Алексеевна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Форма обучения: очная</w:t>
      </w:r>
    </w:p>
    <w:p w:rsidR="008F4A45" w:rsidRPr="00B574FA" w:rsidRDefault="008F4A45" w:rsidP="00F8241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4A45" w:rsidRPr="00B574FA" w:rsidRDefault="008F4A45" w:rsidP="00F82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F6149C" w:rsidRPr="00B574FA" w:rsidRDefault="008F4A45" w:rsidP="00B574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B574FA">
        <w:rPr>
          <w:rFonts w:ascii="Times New Roman" w:hAnsi="Times New Roman" w:cs="Times New Roman"/>
          <w:sz w:val="28"/>
          <w:szCs w:val="20"/>
        </w:rPr>
        <w:t>202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301895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46A" w:rsidRPr="00B574FA" w:rsidRDefault="00B574FA" w:rsidP="00F82416">
          <w:pPr>
            <w:pStyle w:val="a7"/>
            <w:spacing w:before="0" w:line="360" w:lineRule="auto"/>
            <w:ind w:firstLine="709"/>
            <w:rPr>
              <w:rStyle w:val="10"/>
              <w:rFonts w:cs="Times New Roman"/>
              <w:color w:val="auto"/>
              <w:szCs w:val="28"/>
            </w:rPr>
          </w:pPr>
          <w:r>
            <w:rPr>
              <w:rStyle w:val="10"/>
              <w:rFonts w:cs="Times New Roman"/>
              <w:color w:val="auto"/>
              <w:szCs w:val="28"/>
            </w:rPr>
            <w:t>ОГЛАВЛЕНИЕ</w:t>
          </w:r>
        </w:p>
        <w:p w:rsidR="00022686" w:rsidRPr="00B574FA" w:rsidRDefault="00CF046A" w:rsidP="00B574FA">
          <w:pPr>
            <w:pStyle w:val="11"/>
            <w:rPr>
              <w:noProof/>
            </w:rPr>
          </w:pPr>
          <w:r w:rsidRPr="00B574FA">
            <w:fldChar w:fldCharType="begin"/>
          </w:r>
          <w:r w:rsidRPr="00B574FA">
            <w:instrText xml:space="preserve"> TOC \o "1-3" \h \z \u </w:instrText>
          </w:r>
          <w:r w:rsidRPr="00B574FA">
            <w:fldChar w:fldCharType="separate"/>
          </w:r>
          <w:hyperlink w:anchor="_Toc72715874" w:history="1">
            <w:r w:rsidR="00B574FA">
              <w:rPr>
                <w:rStyle w:val="a8"/>
                <w:noProof/>
              </w:rPr>
              <w:t>ВВЕДЕНИЕ</w:t>
            </w:r>
            <w:r w:rsidR="00022686" w:rsidRPr="00B574FA">
              <w:rPr>
                <w:noProof/>
                <w:webHidden/>
              </w:rPr>
              <w:tab/>
            </w:r>
            <w:r w:rsidR="00022686" w:rsidRPr="00B574FA">
              <w:rPr>
                <w:noProof/>
                <w:webHidden/>
              </w:rPr>
              <w:fldChar w:fldCharType="begin"/>
            </w:r>
            <w:r w:rsidR="00022686" w:rsidRPr="00B574FA">
              <w:rPr>
                <w:noProof/>
                <w:webHidden/>
              </w:rPr>
              <w:instrText xml:space="preserve"> PAGEREF _Toc72715874 \h </w:instrText>
            </w:r>
            <w:r w:rsidR="00022686" w:rsidRPr="00B574FA">
              <w:rPr>
                <w:noProof/>
                <w:webHidden/>
              </w:rPr>
            </w:r>
            <w:r w:rsidR="00022686" w:rsidRPr="00B574FA">
              <w:rPr>
                <w:noProof/>
                <w:webHidden/>
              </w:rPr>
              <w:fldChar w:fldCharType="separate"/>
            </w:r>
            <w:r w:rsidR="00022686" w:rsidRPr="00B574FA">
              <w:rPr>
                <w:noProof/>
                <w:webHidden/>
              </w:rPr>
              <w:t>3</w:t>
            </w:r>
            <w:r w:rsidR="00022686" w:rsidRPr="00B574FA">
              <w:rPr>
                <w:noProof/>
                <w:webHidden/>
              </w:rPr>
              <w:fldChar w:fldCharType="end"/>
            </w:r>
          </w:hyperlink>
        </w:p>
        <w:p w:rsidR="00B574FA" w:rsidRPr="00B574FA" w:rsidRDefault="00B574FA" w:rsidP="00B574FA">
          <w:pPr>
            <w:pStyle w:val="11"/>
          </w:pPr>
          <w:r w:rsidRPr="00B574FA">
            <w:t>ОСНОВНАЯ ЧАСТЬ</w:t>
          </w:r>
        </w:p>
        <w:p w:rsidR="00022686" w:rsidRPr="00B574FA" w:rsidRDefault="00B574FA" w:rsidP="00B574FA">
          <w:pPr>
            <w:pStyle w:val="11"/>
            <w:rPr>
              <w:noProof/>
            </w:rPr>
          </w:pPr>
          <w:r>
            <w:t xml:space="preserve">1. </w:t>
          </w:r>
          <w:hyperlink w:anchor="_Toc72715875" w:history="1">
            <w:r w:rsidR="00022686" w:rsidRPr="00B574FA">
              <w:rPr>
                <w:rStyle w:val="a8"/>
                <w:noProof/>
              </w:rPr>
              <w:t>Познавательная деятельность и ее активизация</w:t>
            </w:r>
            <w:r w:rsidR="00022686" w:rsidRPr="00B574FA">
              <w:rPr>
                <w:noProof/>
                <w:webHidden/>
              </w:rPr>
              <w:tab/>
            </w:r>
            <w:r w:rsidR="00022686" w:rsidRPr="00B574FA">
              <w:rPr>
                <w:noProof/>
                <w:webHidden/>
              </w:rPr>
              <w:fldChar w:fldCharType="begin"/>
            </w:r>
            <w:r w:rsidR="00022686" w:rsidRPr="00B574FA">
              <w:rPr>
                <w:noProof/>
                <w:webHidden/>
              </w:rPr>
              <w:instrText xml:space="preserve"> PAGEREF _Toc72715875 \h </w:instrText>
            </w:r>
            <w:r w:rsidR="00022686" w:rsidRPr="00B574FA">
              <w:rPr>
                <w:noProof/>
                <w:webHidden/>
              </w:rPr>
            </w:r>
            <w:r w:rsidR="00022686" w:rsidRPr="00B574FA">
              <w:rPr>
                <w:noProof/>
                <w:webHidden/>
              </w:rPr>
              <w:fldChar w:fldCharType="separate"/>
            </w:r>
            <w:r w:rsidR="00022686" w:rsidRPr="00B574FA">
              <w:rPr>
                <w:noProof/>
                <w:webHidden/>
              </w:rPr>
              <w:t>4</w:t>
            </w:r>
            <w:r w:rsidR="00022686" w:rsidRPr="00B574FA">
              <w:rPr>
                <w:noProof/>
                <w:webHidden/>
              </w:rPr>
              <w:fldChar w:fldCharType="end"/>
            </w:r>
          </w:hyperlink>
        </w:p>
        <w:p w:rsidR="00022686" w:rsidRPr="00B574FA" w:rsidRDefault="00B574FA" w:rsidP="00B574FA">
          <w:pPr>
            <w:pStyle w:val="11"/>
            <w:rPr>
              <w:noProof/>
            </w:rPr>
          </w:pPr>
          <w:r>
            <w:t xml:space="preserve">2. </w:t>
          </w:r>
          <w:hyperlink w:anchor="_Toc72715876" w:history="1">
            <w:r w:rsidR="00022686" w:rsidRPr="00B574FA">
              <w:rPr>
                <w:rStyle w:val="a8"/>
                <w:noProof/>
              </w:rPr>
              <w:t>Влияние и место игровых методов в учебном процессе</w:t>
            </w:r>
            <w:r w:rsidR="00022686" w:rsidRPr="00B574FA">
              <w:rPr>
                <w:noProof/>
                <w:webHidden/>
              </w:rPr>
              <w:tab/>
            </w:r>
            <w:r w:rsidR="00022686" w:rsidRPr="00B574FA">
              <w:rPr>
                <w:noProof/>
                <w:webHidden/>
              </w:rPr>
              <w:fldChar w:fldCharType="begin"/>
            </w:r>
            <w:r w:rsidR="00022686" w:rsidRPr="00B574FA">
              <w:rPr>
                <w:noProof/>
                <w:webHidden/>
              </w:rPr>
              <w:instrText xml:space="preserve"> PAGEREF _Toc72715876 \h </w:instrText>
            </w:r>
            <w:r w:rsidR="00022686" w:rsidRPr="00B574FA">
              <w:rPr>
                <w:noProof/>
                <w:webHidden/>
              </w:rPr>
            </w:r>
            <w:r w:rsidR="00022686" w:rsidRPr="00B574FA">
              <w:rPr>
                <w:noProof/>
                <w:webHidden/>
              </w:rPr>
              <w:fldChar w:fldCharType="separate"/>
            </w:r>
            <w:r w:rsidR="00022686" w:rsidRPr="00B574FA">
              <w:rPr>
                <w:noProof/>
                <w:webHidden/>
              </w:rPr>
              <w:t>6</w:t>
            </w:r>
            <w:r w:rsidR="00022686" w:rsidRPr="00B574FA">
              <w:rPr>
                <w:noProof/>
                <w:webHidden/>
              </w:rPr>
              <w:fldChar w:fldCharType="end"/>
            </w:r>
          </w:hyperlink>
        </w:p>
        <w:p w:rsidR="00022686" w:rsidRPr="00B574FA" w:rsidRDefault="00450D50" w:rsidP="00B574FA">
          <w:pPr>
            <w:pStyle w:val="11"/>
            <w:rPr>
              <w:noProof/>
            </w:rPr>
          </w:pPr>
          <w:hyperlink w:anchor="_Toc72715877" w:history="1">
            <w:r w:rsidR="00022686" w:rsidRPr="00B574FA">
              <w:rPr>
                <w:rStyle w:val="a8"/>
                <w:noProof/>
              </w:rPr>
              <w:t>С</w:t>
            </w:r>
            <w:r w:rsidR="00B574FA">
              <w:rPr>
                <w:rStyle w:val="a8"/>
                <w:noProof/>
              </w:rPr>
              <w:t>ПИСОК ЛИТЕРАТУРЫ</w:t>
            </w:r>
            <w:r w:rsidR="00022686" w:rsidRPr="00B574FA">
              <w:rPr>
                <w:noProof/>
                <w:webHidden/>
              </w:rPr>
              <w:tab/>
            </w:r>
            <w:r w:rsidR="00022686" w:rsidRPr="00B574FA">
              <w:rPr>
                <w:noProof/>
                <w:webHidden/>
              </w:rPr>
              <w:fldChar w:fldCharType="begin"/>
            </w:r>
            <w:r w:rsidR="00022686" w:rsidRPr="00B574FA">
              <w:rPr>
                <w:noProof/>
                <w:webHidden/>
              </w:rPr>
              <w:instrText xml:space="preserve"> PAGEREF _Toc72715877 \h </w:instrText>
            </w:r>
            <w:r w:rsidR="00022686" w:rsidRPr="00B574FA">
              <w:rPr>
                <w:noProof/>
                <w:webHidden/>
              </w:rPr>
            </w:r>
            <w:r w:rsidR="00022686" w:rsidRPr="00B574FA">
              <w:rPr>
                <w:noProof/>
                <w:webHidden/>
              </w:rPr>
              <w:fldChar w:fldCharType="separate"/>
            </w:r>
            <w:r w:rsidR="00022686" w:rsidRPr="00B574FA">
              <w:rPr>
                <w:noProof/>
                <w:webHidden/>
              </w:rPr>
              <w:t>13</w:t>
            </w:r>
            <w:r w:rsidR="00022686" w:rsidRPr="00B574FA">
              <w:rPr>
                <w:noProof/>
                <w:webHidden/>
              </w:rPr>
              <w:fldChar w:fldCharType="end"/>
            </w:r>
          </w:hyperlink>
        </w:p>
        <w:p w:rsidR="00CF046A" w:rsidRPr="00B574FA" w:rsidRDefault="00CF046A" w:rsidP="00F8241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574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8F4A45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416" w:rsidRPr="00B574FA" w:rsidRDefault="00F82416" w:rsidP="00F82416">
      <w:pPr>
        <w:pStyle w:val="1"/>
        <w:spacing w:before="0" w:line="360" w:lineRule="auto"/>
        <w:ind w:firstLine="709"/>
        <w:rPr>
          <w:rFonts w:cs="Times New Roman"/>
        </w:rPr>
      </w:pPr>
      <w:bookmarkStart w:id="0" w:name="_Toc72715874"/>
    </w:p>
    <w:p w:rsidR="00F82416" w:rsidRPr="00B574FA" w:rsidRDefault="00F82416" w:rsidP="00F82416">
      <w:pPr>
        <w:pStyle w:val="1"/>
        <w:spacing w:before="0" w:line="360" w:lineRule="auto"/>
        <w:ind w:firstLine="709"/>
        <w:rPr>
          <w:rFonts w:cs="Times New Roman"/>
        </w:rPr>
      </w:pPr>
    </w:p>
    <w:p w:rsidR="00F82416" w:rsidRPr="00B574FA" w:rsidRDefault="00F82416" w:rsidP="00BF5347">
      <w:pPr>
        <w:pStyle w:val="1"/>
        <w:spacing w:before="0" w:line="360" w:lineRule="auto"/>
        <w:jc w:val="left"/>
        <w:rPr>
          <w:rFonts w:cs="Times New Roman"/>
        </w:rPr>
      </w:pPr>
    </w:p>
    <w:p w:rsidR="00BF5347" w:rsidRPr="00B574FA" w:rsidRDefault="00BF5347" w:rsidP="00F82416">
      <w:pPr>
        <w:pStyle w:val="1"/>
        <w:spacing w:before="0" w:line="360" w:lineRule="auto"/>
        <w:ind w:firstLine="709"/>
        <w:rPr>
          <w:rFonts w:cs="Times New Roman"/>
        </w:rPr>
      </w:pPr>
    </w:p>
    <w:p w:rsidR="00BF5347" w:rsidRPr="00B574FA" w:rsidRDefault="00BF5347" w:rsidP="00BF5347">
      <w:pPr>
        <w:pStyle w:val="1"/>
        <w:spacing w:before="0" w:line="360" w:lineRule="auto"/>
        <w:jc w:val="left"/>
        <w:rPr>
          <w:rFonts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CF046A" w:rsidRPr="00B574FA" w:rsidRDefault="00CF046A" w:rsidP="00F82416">
      <w:pPr>
        <w:pStyle w:val="1"/>
        <w:spacing w:before="0" w:line="360" w:lineRule="auto"/>
        <w:ind w:firstLine="709"/>
        <w:rPr>
          <w:rFonts w:cs="Times New Roman"/>
        </w:rPr>
      </w:pPr>
      <w:r w:rsidRPr="00B574FA">
        <w:rPr>
          <w:rFonts w:cs="Times New Roman"/>
        </w:rPr>
        <w:lastRenderedPageBreak/>
        <w:t>В</w:t>
      </w:r>
      <w:r w:rsidR="00B574FA">
        <w:rPr>
          <w:rFonts w:cs="Times New Roman"/>
        </w:rPr>
        <w:t>ведение</w:t>
      </w:r>
      <w:bookmarkEnd w:id="0"/>
    </w:p>
    <w:p w:rsidR="00CF046A" w:rsidRPr="00B574FA" w:rsidRDefault="00CF046A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E8" w:rsidRPr="00B574FA" w:rsidRDefault="00350129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З</w:t>
      </w:r>
      <w:r w:rsidR="00BA5582" w:rsidRPr="00B574FA">
        <w:rPr>
          <w:rFonts w:ascii="Times New Roman" w:hAnsi="Times New Roman" w:cs="Times New Roman"/>
          <w:sz w:val="28"/>
          <w:szCs w:val="28"/>
        </w:rPr>
        <w:t xml:space="preserve">а время пребывания в начальной школе ребенку предстоит многое познать, но будучи пассивным участником учебного </w:t>
      </w:r>
      <w:proofErr w:type="gramStart"/>
      <w:r w:rsidR="00BA5582" w:rsidRPr="00B574FA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="00BA5582" w:rsidRPr="00B574FA">
        <w:rPr>
          <w:rFonts w:ascii="Times New Roman" w:hAnsi="Times New Roman" w:cs="Times New Roman"/>
          <w:sz w:val="28"/>
          <w:szCs w:val="28"/>
        </w:rPr>
        <w:t xml:space="preserve"> он многое не усвоит. Поэтому учителя прибегают к использованию разных методов </w:t>
      </w:r>
      <w:proofErr w:type="gramStart"/>
      <w:r w:rsidR="00BA5582" w:rsidRPr="00B574F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BA5582" w:rsidRPr="00B574FA">
        <w:rPr>
          <w:rFonts w:ascii="Times New Roman" w:hAnsi="Times New Roman" w:cs="Times New Roman"/>
          <w:sz w:val="28"/>
          <w:szCs w:val="28"/>
        </w:rPr>
        <w:t xml:space="preserve"> дабы создать </w:t>
      </w:r>
      <w:r w:rsidRPr="00B574FA">
        <w:rPr>
          <w:rFonts w:ascii="Times New Roman" w:hAnsi="Times New Roman" w:cs="Times New Roman"/>
          <w:sz w:val="28"/>
          <w:szCs w:val="28"/>
        </w:rPr>
        <w:t>определенные условия,</w:t>
      </w:r>
      <w:r w:rsidR="00BA5582" w:rsidRPr="00B574FA">
        <w:rPr>
          <w:rFonts w:ascii="Times New Roman" w:hAnsi="Times New Roman" w:cs="Times New Roman"/>
          <w:sz w:val="28"/>
          <w:szCs w:val="28"/>
        </w:rPr>
        <w:t xml:space="preserve"> на уроке которые </w:t>
      </w:r>
      <w:r w:rsidRPr="00B574FA">
        <w:rPr>
          <w:rFonts w:ascii="Times New Roman" w:hAnsi="Times New Roman" w:cs="Times New Roman"/>
          <w:sz w:val="28"/>
          <w:szCs w:val="28"/>
        </w:rPr>
        <w:t>по</w:t>
      </w:r>
      <w:r w:rsidR="00BA5582" w:rsidRPr="00B574FA">
        <w:rPr>
          <w:rFonts w:ascii="Times New Roman" w:hAnsi="Times New Roman" w:cs="Times New Roman"/>
          <w:sz w:val="28"/>
          <w:szCs w:val="28"/>
        </w:rPr>
        <w:t xml:space="preserve">способствуют развитию интереса к процессу обучения, формированию мотива </w:t>
      </w:r>
      <w:r w:rsidRPr="00B574FA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BA5582" w:rsidRPr="00B574FA">
        <w:rPr>
          <w:rFonts w:ascii="Times New Roman" w:hAnsi="Times New Roman" w:cs="Times New Roman"/>
          <w:sz w:val="28"/>
          <w:szCs w:val="28"/>
        </w:rPr>
        <w:t xml:space="preserve">деятельности учащихся </w:t>
      </w:r>
      <w:r w:rsidRPr="00B574FA">
        <w:rPr>
          <w:rFonts w:ascii="Times New Roman" w:hAnsi="Times New Roman" w:cs="Times New Roman"/>
          <w:sz w:val="28"/>
          <w:szCs w:val="28"/>
        </w:rPr>
        <w:t>и самое главное к ее активизации.</w:t>
      </w:r>
      <w:r w:rsidR="007A57E8" w:rsidRPr="00B574FA">
        <w:rPr>
          <w:rFonts w:ascii="Times New Roman" w:hAnsi="Times New Roman" w:cs="Times New Roman"/>
          <w:sz w:val="28"/>
          <w:szCs w:val="28"/>
        </w:rPr>
        <w:t xml:space="preserve"> Опираясь на ведущий вид деятельности, а в начальной школе у детей еще только осуществляется переход от игровой деятельности </w:t>
      </w:r>
      <w:proofErr w:type="gramStart"/>
      <w:r w:rsidR="007A57E8" w:rsidRPr="00B574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A57E8" w:rsidRPr="00B574FA">
        <w:rPr>
          <w:rFonts w:ascii="Times New Roman" w:hAnsi="Times New Roman" w:cs="Times New Roman"/>
          <w:sz w:val="28"/>
          <w:szCs w:val="28"/>
        </w:rPr>
        <w:t xml:space="preserve"> учебной, упор стоит сделать именно на применение игровых методов обучения.</w:t>
      </w:r>
    </w:p>
    <w:p w:rsidR="00CF046A" w:rsidRPr="00B574FA" w:rsidRDefault="00CF046A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Цель: изучение роли игровых методов</w:t>
      </w:r>
      <w:r w:rsidR="00036FBC" w:rsidRPr="00B574F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574FA">
        <w:rPr>
          <w:rFonts w:ascii="Times New Roman" w:hAnsi="Times New Roman" w:cs="Times New Roman"/>
          <w:sz w:val="28"/>
          <w:szCs w:val="28"/>
        </w:rPr>
        <w:t xml:space="preserve"> как средств активизации познавательной деятельности учащихся начальной школы</w:t>
      </w:r>
      <w:r w:rsidR="00B574FA">
        <w:rPr>
          <w:rFonts w:ascii="Times New Roman" w:hAnsi="Times New Roman" w:cs="Times New Roman"/>
          <w:sz w:val="28"/>
          <w:szCs w:val="28"/>
        </w:rPr>
        <w:t>.</w:t>
      </w:r>
    </w:p>
    <w:p w:rsidR="00CF046A" w:rsidRPr="00B574FA" w:rsidRDefault="00CF046A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Задачи:</w:t>
      </w:r>
    </w:p>
    <w:p w:rsidR="00AC4DBC" w:rsidRPr="00B574FA" w:rsidRDefault="00CF046A" w:rsidP="00F8241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ассмотреть понятия «познавательная деятельность» и «активизац</w:t>
      </w:r>
      <w:r w:rsidR="00787A00" w:rsidRPr="00B574FA">
        <w:rPr>
          <w:rFonts w:ascii="Times New Roman" w:hAnsi="Times New Roman" w:cs="Times New Roman"/>
          <w:sz w:val="28"/>
          <w:szCs w:val="28"/>
        </w:rPr>
        <w:t>ия познавательной деятельности».</w:t>
      </w:r>
    </w:p>
    <w:p w:rsidR="00FA6B87" w:rsidRPr="00B574FA" w:rsidRDefault="0002267B" w:rsidP="00F8241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Изучить какое влияние игра продолжает оказывать на развитие познавательных процессов </w:t>
      </w:r>
      <w:r w:rsidR="009E612F" w:rsidRPr="00B574FA">
        <w:rPr>
          <w:rFonts w:ascii="Times New Roman" w:hAnsi="Times New Roman" w:cs="Times New Roman"/>
          <w:sz w:val="28"/>
          <w:szCs w:val="28"/>
        </w:rPr>
        <w:t>детей</w:t>
      </w:r>
      <w:r w:rsidR="00787A00" w:rsidRPr="00B574FA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036FBC" w:rsidRPr="00B574FA" w:rsidRDefault="0002267B" w:rsidP="00F8241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F046A" w:rsidRPr="00B574FA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AC4DBC" w:rsidRPr="00B574FA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036FBC" w:rsidRPr="00B574FA">
        <w:rPr>
          <w:rFonts w:ascii="Times New Roman" w:hAnsi="Times New Roman" w:cs="Times New Roman"/>
          <w:sz w:val="28"/>
          <w:szCs w:val="28"/>
        </w:rPr>
        <w:t>игровых методов</w:t>
      </w:r>
      <w:r w:rsidR="00CF046A" w:rsidRPr="00B574FA">
        <w:rPr>
          <w:rFonts w:ascii="Times New Roman" w:hAnsi="Times New Roman" w:cs="Times New Roman"/>
          <w:sz w:val="28"/>
          <w:szCs w:val="28"/>
        </w:rPr>
        <w:t xml:space="preserve"> в активизации познавательной деятельности </w:t>
      </w:r>
      <w:r w:rsidR="00036FBC" w:rsidRPr="00B574FA">
        <w:rPr>
          <w:rFonts w:ascii="Times New Roman" w:hAnsi="Times New Roman" w:cs="Times New Roman"/>
          <w:sz w:val="28"/>
          <w:szCs w:val="28"/>
        </w:rPr>
        <w:t>учащихся начальных классов.</w:t>
      </w:r>
    </w:p>
    <w:p w:rsidR="00787A00" w:rsidRPr="00B574FA" w:rsidRDefault="00787A00" w:rsidP="00F82416">
      <w:pPr>
        <w:pStyle w:val="1"/>
        <w:spacing w:before="0" w:line="360" w:lineRule="auto"/>
        <w:ind w:firstLine="709"/>
        <w:rPr>
          <w:rFonts w:cs="Times New Roman"/>
        </w:rPr>
      </w:pPr>
      <w:bookmarkStart w:id="1" w:name="_Toc72715875"/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BF5347" w:rsidRPr="00B574FA" w:rsidRDefault="00BF5347" w:rsidP="00BF5347">
      <w:pPr>
        <w:rPr>
          <w:rFonts w:ascii="Times New Roman" w:hAnsi="Times New Roman" w:cs="Times New Roman"/>
        </w:rPr>
      </w:pPr>
    </w:p>
    <w:p w:rsidR="00036FBC" w:rsidRPr="00B574FA" w:rsidRDefault="00BF5347" w:rsidP="00F82416">
      <w:pPr>
        <w:pStyle w:val="1"/>
        <w:spacing w:before="0" w:line="360" w:lineRule="auto"/>
        <w:ind w:firstLine="709"/>
        <w:rPr>
          <w:rFonts w:cs="Times New Roman"/>
        </w:rPr>
      </w:pPr>
      <w:r w:rsidRPr="00B574FA">
        <w:rPr>
          <w:rFonts w:cs="Times New Roman"/>
        </w:rPr>
        <w:lastRenderedPageBreak/>
        <w:t xml:space="preserve">1. </w:t>
      </w:r>
      <w:r w:rsidR="0050063F" w:rsidRPr="00B574FA">
        <w:rPr>
          <w:rFonts w:cs="Times New Roman"/>
        </w:rPr>
        <w:t>Познавательная деятельность и ее активизация</w:t>
      </w:r>
      <w:bookmarkEnd w:id="1"/>
    </w:p>
    <w:p w:rsidR="000E5092" w:rsidRPr="00B574FA" w:rsidRDefault="000E509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3C" w:rsidRPr="00B574FA" w:rsidRDefault="005C123C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Чтобы понять, как действовать учителю на уроке, нужно разобрать, чем является познавательная деятельность.</w:t>
      </w:r>
    </w:p>
    <w:p w:rsidR="00D97DD0" w:rsidRPr="00B574FA" w:rsidRDefault="00D97DD0" w:rsidP="00F82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– это единство чувственного восприятия, теоретического мышления и практической деятельности. Она осуществляется во всех видах деятельности и социальных взаимоотношений учащихся (производительный и общественно полезный труд, ценностно-ориентационная и художественно-эстетическая деятельность, общение), а также путем выполнения различных предметно-практических действий в учебном процессе (экспериментирование, конструирование, решение исследовательских задач и т.п.). </w:t>
      </w:r>
      <w:r w:rsidR="00896E13" w:rsidRPr="00B574FA">
        <w:rPr>
          <w:rFonts w:ascii="Times New Roman" w:hAnsi="Times New Roman" w:cs="Times New Roman"/>
          <w:sz w:val="28"/>
          <w:szCs w:val="28"/>
        </w:rPr>
        <w:t>[4, 178]</w:t>
      </w:r>
    </w:p>
    <w:p w:rsidR="00896E13" w:rsidRPr="00B574FA" w:rsidRDefault="00896E13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Отношение школьников к учению обычно характеризуется активностью (учения, освоения содержания и т. п.), которая определяет степень (интенсивность, прочность) «соприкосновения» обучаемого с предметом его деятельности. В структуре активности выделяются следующие компоненты:</w:t>
      </w:r>
    </w:p>
    <w:p w:rsidR="00896E13" w:rsidRPr="00B574FA" w:rsidRDefault="00896E13" w:rsidP="00BF534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готовность выполнять учебные задания;</w:t>
      </w:r>
    </w:p>
    <w:p w:rsidR="00896E13" w:rsidRPr="00B574FA" w:rsidRDefault="00896E13" w:rsidP="00BF534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 стремление к самостоятельной деятельности;</w:t>
      </w:r>
    </w:p>
    <w:p w:rsidR="00896E13" w:rsidRPr="00B574FA" w:rsidRDefault="00896E13" w:rsidP="00BF534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 сознательность выполнения заданий;</w:t>
      </w:r>
    </w:p>
    <w:p w:rsidR="00896E13" w:rsidRPr="00B574FA" w:rsidRDefault="00896E13" w:rsidP="00BF534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 систематичность обучения;</w:t>
      </w:r>
    </w:p>
    <w:p w:rsidR="00896E13" w:rsidRPr="00B574FA" w:rsidRDefault="00896E13" w:rsidP="00BF534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 стремление повысить свой личный уровень и др.</w:t>
      </w:r>
    </w:p>
    <w:p w:rsidR="00703D9A" w:rsidRPr="00B574FA" w:rsidRDefault="00703D9A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С активностью непосредственно сопрягается еще одна важная сторона мотивации учения школьников — самостоятельность, связанная с определением объекта, средств деятельности, ее осуществления самим учащимся без помощи взрослых и учителей. Познавательная активность и самостоятельность школьников неотделимы: более активные школьники, как правило, и более самостоятельны, недостаточная собственная активность школьника ставит его в зависимость от других и лишает самостоятельности.</w:t>
      </w:r>
    </w:p>
    <w:p w:rsidR="00703D9A" w:rsidRPr="00B574FA" w:rsidRDefault="00703D9A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активностью школьников называют активизацией. Ее можно определить, как постоянно текущий процесс побуждения к энергичному, целенаправленному учению, преодоление пассивной и стереотипной деятельности, спада и застоя в умственной работе. Главная цель активизации — формирование активности 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>, повышение качества учебно-воспитательного процесса [5, 187]. </w:t>
      </w:r>
    </w:p>
    <w:p w:rsidR="00D21114" w:rsidRPr="00B574FA" w:rsidRDefault="0050063F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остро стоит в начальной школе, так как дети, только поступившие в школу, сталкиваются со сменой ведущего вида деятельности, до поступлен</w:t>
      </w:r>
      <w:r w:rsidR="00D21114" w:rsidRPr="00B574FA">
        <w:rPr>
          <w:rFonts w:ascii="Times New Roman" w:hAnsi="Times New Roman" w:cs="Times New Roman"/>
          <w:sz w:val="28"/>
          <w:szCs w:val="28"/>
        </w:rPr>
        <w:t>ия была деятельность игровой, а после - учебной</w:t>
      </w:r>
      <w:r w:rsidRPr="00B574FA">
        <w:rPr>
          <w:rFonts w:ascii="Times New Roman" w:hAnsi="Times New Roman" w:cs="Times New Roman"/>
          <w:sz w:val="28"/>
          <w:szCs w:val="28"/>
        </w:rPr>
        <w:t>.</w:t>
      </w:r>
      <w:r w:rsidR="00D21114" w:rsidRPr="00B574FA">
        <w:rPr>
          <w:rFonts w:ascii="Times New Roman" w:hAnsi="Times New Roman" w:cs="Times New Roman"/>
          <w:sz w:val="28"/>
          <w:szCs w:val="28"/>
        </w:rPr>
        <w:t xml:space="preserve"> И дабы переход от одной ведущей деятельности к другой прошел безболезненно, на уроках игровой метод обуче</w:t>
      </w:r>
      <w:r w:rsidR="00B574FA">
        <w:rPr>
          <w:rFonts w:ascii="Times New Roman" w:hAnsi="Times New Roman" w:cs="Times New Roman"/>
          <w:sz w:val="28"/>
          <w:szCs w:val="28"/>
        </w:rPr>
        <w:t>ния стоит делать главенствующим</w:t>
      </w:r>
      <w:r w:rsidR="00D21114" w:rsidRPr="00B574FA">
        <w:rPr>
          <w:rFonts w:ascii="Times New Roman" w:hAnsi="Times New Roman" w:cs="Times New Roman"/>
          <w:sz w:val="28"/>
          <w:szCs w:val="28"/>
        </w:rPr>
        <w:t xml:space="preserve">, так как применение именно его будет вызывать интерес у детей больше всего и не позволит сделать участие ребенка в процессе обучения пассивным. </w:t>
      </w:r>
    </w:p>
    <w:p w:rsidR="00036FBC" w:rsidRPr="00B574FA" w:rsidRDefault="00036FBC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34" w:rsidRPr="00B574FA" w:rsidRDefault="00BF5347" w:rsidP="00F82416">
      <w:pPr>
        <w:pStyle w:val="1"/>
        <w:spacing w:before="0" w:line="360" w:lineRule="auto"/>
        <w:ind w:firstLine="709"/>
        <w:rPr>
          <w:rFonts w:cs="Times New Roman"/>
        </w:rPr>
      </w:pPr>
      <w:bookmarkStart w:id="2" w:name="_Toc72715876"/>
      <w:r w:rsidRPr="00B574FA">
        <w:rPr>
          <w:rFonts w:eastAsiaTheme="minorEastAsia" w:cs="Times New Roman"/>
          <w:sz w:val="28"/>
          <w:szCs w:val="28"/>
        </w:rPr>
        <w:t xml:space="preserve">2. </w:t>
      </w:r>
      <w:r w:rsidR="00C80FF0" w:rsidRPr="00B574FA">
        <w:rPr>
          <w:rFonts w:cs="Times New Roman"/>
        </w:rPr>
        <w:t>Влияние и место игровых методов в учебном процессе</w:t>
      </w:r>
      <w:bookmarkEnd w:id="2"/>
    </w:p>
    <w:p w:rsidR="00A61934" w:rsidRPr="00B574FA" w:rsidRDefault="00A61934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FF0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Ведущим видом деятельности в младшем школьном возрасте является учебная деятельность, но игра продолжает оказывать большое влияние на развитие познавательных процессов, свойств и состояний личности учащихся, поэтому она является одним из эффективных методов обучения в 1 классе и приёмом работы в последующих классах.</w:t>
      </w:r>
    </w:p>
    <w:p w:rsidR="00C80FF0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В младшем школьном возрасте дети с удовольствием играют в дидактические игры. В них имеются следующие элементы деятельности: игровая задача, игровые мотивы, учебные решения задач. В результате учащиеся приобретают новые знания по содержанию игры. В отличие от прямой постановки учебной задачи, в дидактической игре она возникает как игровая задача самого ребенка. Способы же ее являются учебными. Такая игра характеризуется тем, что формы ее активности определяются взрослыми и предъявляются детям в виде игровых правил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>В игровой модели учебного процесса создание проблемной ситуации происходит через введение игровой ситуации: проблемная ситуация проживается участниками в ее игровом воплощении, основу деятельности составляет игровое моделирование, часть деятельности учащихся происходит в условно-игровом плане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ебята действуют по игровым правилам. Игровая обстановка меняет и позицию учителя, который балансирует между ролью организатора, помощника и соучастника общего действия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Итоги игры выступают в двойном плане - как игровой и как учебно-познавательный результат. Дидактическая функция игры реализуется через обсуждение игрового действия, анализ соотношения игровой ситуации как моделирующей, ее соотношения с реальностью. Важнейшая роль в данной модели принадлежит заключительному обсуждению, в котором учащиеся совместно анализируют ход и результаты игры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езультативность дидактических игр зависит, во-первых, от систематического их использования, во-вторых, от целенаправленности программы игр в сочетании с обычными дидактическими упражнениями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Любая игра будет намного эффективнее, если играть открыто, т.е. обсудить с ребятами, зачем проводится игра, почему правила таковы, а не другие, можно ли игру усложнить и т.д. Нередко такое обсуждение приносит больше пользы, чем сама игра, развивая творческие способности и мышление, закладывая фундамент игровой культуры.</w:t>
      </w:r>
    </w:p>
    <w:p w:rsidR="00C80FF0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Большинство зарубежных и отечественных психологов отмечали, что именно в игре происходит формирование познавательных процессов (восприятия, воображения, мышления, памяти, речи) - тех фундаментальных процессов, без развития которых нельзя говорить о воспитании гармонической личности.</w:t>
      </w:r>
    </w:p>
    <w:p w:rsidR="00C80FF0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Игровой метод помогает: организовать внимание детей, повысить активность, облегчить запоминание учебного материала.</w:t>
      </w:r>
    </w:p>
    <w:p w:rsidR="00C50101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>Игровой метод на уроке можно использовать и при объяснении нового материала, и при закреплении, при отработке навыков чтения, для развития речи обучающихся.</w:t>
      </w:r>
      <w:r w:rsidR="00C50101" w:rsidRPr="00B574FA">
        <w:rPr>
          <w:rFonts w:ascii="Times New Roman" w:hAnsi="Times New Roman" w:cs="Times New Roman"/>
          <w:sz w:val="28"/>
          <w:szCs w:val="28"/>
        </w:rPr>
        <w:t xml:space="preserve"> Он строится как целостное образование, охватывающее определенную часть учебного процесса и объединённое общим содержанием, сюжетом, персонажем.</w:t>
      </w:r>
    </w:p>
    <w:p w:rsidR="00C50101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Игровой сюжет развивается параллельно основному содержанию обучения, помогает активизировать учебный процесс, освоить ряд учебных элементов.</w:t>
      </w:r>
    </w:p>
    <w:p w:rsidR="00C80FF0" w:rsidRPr="00B574FA" w:rsidRDefault="00C80FF0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Место и роль игрового метода в учебном процессе во многом зависит от понимания учителем функции и классификации педагогических игр.</w:t>
      </w:r>
    </w:p>
    <w:p w:rsidR="009E3D47" w:rsidRPr="00B574FA" w:rsidRDefault="00C5010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Е. А. Носова приводит подобные ф</w:t>
      </w:r>
      <w:r w:rsidR="009E3D47" w:rsidRPr="00B574FA">
        <w:rPr>
          <w:rFonts w:ascii="Times New Roman" w:hAnsi="Times New Roman" w:cs="Times New Roman"/>
          <w:sz w:val="28"/>
          <w:szCs w:val="28"/>
        </w:rPr>
        <w:t>ункции игры: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с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оциокультурное назначение игры. Игра – сильнейшее средство социализации ребенка, включающее в себя как социально-контролируемые процессы целенаправленного воздействия их на становление личности, усвоение знаний, духовных ценностей и норм, присущих обществу или группе сверстников, так и спонтанные процессы, влияющие на формирование человека. Социокультурное назначение игры может означать синтез усвоения человеком богатства культуры, потенций воспитания и формирования его как личности, позволяющей функционировать в качестве </w:t>
      </w:r>
      <w:r w:rsidRPr="00B574FA">
        <w:rPr>
          <w:rFonts w:ascii="Times New Roman" w:hAnsi="Times New Roman" w:cs="Times New Roman"/>
          <w:sz w:val="28"/>
          <w:szCs w:val="28"/>
        </w:rPr>
        <w:t>полноправного члена коллектива;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</w:t>
      </w:r>
      <w:r w:rsidR="009E3D47" w:rsidRPr="00B574FA">
        <w:rPr>
          <w:rFonts w:ascii="Times New Roman" w:hAnsi="Times New Roman" w:cs="Times New Roman"/>
          <w:sz w:val="28"/>
          <w:szCs w:val="28"/>
        </w:rPr>
        <w:t>оль игры в развитии коммуникативных способностей детей. Игра – деятельность коммуникативная, хотя по чисто игровым правилам и конкретная. Она вводит учащегося в реальный конте</w:t>
      </w:r>
      <w:proofErr w:type="gramStart"/>
      <w:r w:rsidR="009E3D47" w:rsidRPr="00B574FA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="009E3D47" w:rsidRPr="00B574FA">
        <w:rPr>
          <w:rFonts w:ascii="Times New Roman" w:hAnsi="Times New Roman" w:cs="Times New Roman"/>
          <w:sz w:val="28"/>
          <w:szCs w:val="28"/>
        </w:rPr>
        <w:t xml:space="preserve">ожнейших человеческих отношений. Любое игровое общество – коллектив, выступающий применительно к каждому игроку как организация и коммуникативное начало, имеющее множество коммуникативных связей. Если игра есть форма общения людей, то вне контактов взаимодействия, взаимопонимания, взаимоуступок никакой игры между ними быть не может. Игры национальны и в то же время интернациональны, межнациональны, общечеловечны. Игры дают возможность моделировать разные ситуации жизни, искать выход из конфликтов, не </w:t>
      </w:r>
      <w:r w:rsidR="009E3D47" w:rsidRPr="00B574FA">
        <w:rPr>
          <w:rFonts w:ascii="Times New Roman" w:hAnsi="Times New Roman" w:cs="Times New Roman"/>
          <w:sz w:val="28"/>
          <w:szCs w:val="28"/>
        </w:rPr>
        <w:lastRenderedPageBreak/>
        <w:t>прибегая к агрессивности, учат разнообразию эмоций в восприят</w:t>
      </w:r>
      <w:r w:rsidRPr="00B574FA">
        <w:rPr>
          <w:rFonts w:ascii="Times New Roman" w:hAnsi="Times New Roman" w:cs="Times New Roman"/>
          <w:sz w:val="28"/>
          <w:szCs w:val="28"/>
        </w:rPr>
        <w:t>ии всего существующего в жизни;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оль игры в самореализации человека в игре. Это одна из основных функций игры. Для человека игра важна как сфера реализации себя как личности. Именно в этом плане ему важен сам процесс игры, а не ее результат, конкурентность или достижение какой-либо цели. Процесс игры - это пространство самореализации. Человеческая практика постоянно вводится в игровую ситуацию, чтобы раскрыть возможные или даже имеющиеся проблемы у человека и моделировать их снятие. Роль игры в диагностике личности. Диагностика - способность распознавать, процесс постановки диагноза. Игра обладает предсказательностью; она диагностичнее, чем любая другая деятельность человека, во-первых, потому, что индивид ведет себя в игре на максимуме проявлений (интеллект, творчество); во-вторых, игра сама по себе - это особое "поле самовыражения". 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</w:t>
      </w:r>
      <w:r w:rsidR="009E3D47" w:rsidRPr="00B574FA">
        <w:rPr>
          <w:rFonts w:ascii="Times New Roman" w:hAnsi="Times New Roman" w:cs="Times New Roman"/>
          <w:sz w:val="28"/>
          <w:szCs w:val="28"/>
        </w:rPr>
        <w:t>оль игры в социально-педагогической коррекции и терапии. Игра может и должна быть использована для преодоления различных трудностей, возникающих у человека в поведении, в</w:t>
      </w:r>
      <w:r w:rsidRPr="00B574FA">
        <w:rPr>
          <w:rFonts w:ascii="Times New Roman" w:hAnsi="Times New Roman" w:cs="Times New Roman"/>
          <w:sz w:val="28"/>
          <w:szCs w:val="28"/>
        </w:rPr>
        <w:t xml:space="preserve"> общении с окружающими, в учении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. Оценивая терапевтическое значение игровых приемов, Д. Б. Эльконин писал, что эффект игровой терапии определяется практикой новых социальных отношений, которые получает ребенок в ролевой игре. Именно практика новых реальных отношений, в которые ролевая игра ставит ребенка как </w:t>
      </w:r>
      <w:proofErr w:type="gramStart"/>
      <w:r w:rsidR="009E3D47" w:rsidRPr="00B574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E3D47" w:rsidRPr="00B574FA">
        <w:rPr>
          <w:rFonts w:ascii="Times New Roman" w:hAnsi="Times New Roman" w:cs="Times New Roman"/>
          <w:sz w:val="28"/>
          <w:szCs w:val="28"/>
        </w:rPr>
        <w:t xml:space="preserve"> взрослыми, так и со сверстниками, отношений свободы и сотрудничества взамен отношений принуждения и агрессии, приводит в конце концов к терапевтическому эффекту. Психологическая и социально-педагогическая коррекция в игре происходит естественно, если все учащиеся усвоили правила и сюжет игры, если каждый участник игры хорошо знает не только свою роль, но и роли своих партнеров, если процесс и цель игры их объединяют. </w:t>
      </w:r>
      <w:r w:rsidR="00022686" w:rsidRPr="00B574FA">
        <w:rPr>
          <w:rFonts w:ascii="Times New Roman" w:hAnsi="Times New Roman" w:cs="Times New Roman"/>
          <w:sz w:val="28"/>
          <w:szCs w:val="28"/>
        </w:rPr>
        <w:t>Коррекционные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 игры способны оказать помощь учащимся с отклоняющимся поведением, помочь им справиться с переживаниями, препятствующими их нормальному самочувствию и общению со сверстниками в группе. 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азвлекательная роль игры. Развлекательная функция игры связана с созданием определенного комфорта благоприятной атмосферы, душевной радости как защитных механизмов, т. е. стабилизации личности, реализации уровней ее притязаний. Игра обладает магией, способной давать пищу фантазии, выводящей на развлекательность. </w:t>
      </w:r>
    </w:p>
    <w:p w:rsidR="009E3D47" w:rsidRPr="00B574FA" w:rsidRDefault="00CF588E" w:rsidP="00F8241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</w:t>
      </w:r>
      <w:r w:rsidR="009E3D47" w:rsidRPr="00B574FA">
        <w:rPr>
          <w:rFonts w:ascii="Times New Roman" w:hAnsi="Times New Roman" w:cs="Times New Roman"/>
          <w:sz w:val="28"/>
          <w:szCs w:val="28"/>
        </w:rPr>
        <w:t>оль игры в воспитании качеств личности. В силу своих специфических особенностей игра является школой формирования нравственного воспитания личности. В игре идет становление таких нравственных качеств, как честность, справедливость, толерантность. Ребенок обретает социально-значимые качества – активность, ответственность, самостоятельность, инициативность, получает стимулы для проявления гуманного отношения к окружающему миру. В игровой деятельности дети накапливают опыт эмоциональных переживаний, межличностных отношений (дружба, партнерство, совместимость) и общения</w:t>
      </w:r>
      <w:r w:rsidR="007B2BC4" w:rsidRPr="00B574FA">
        <w:rPr>
          <w:rFonts w:ascii="Times New Roman" w:hAnsi="Times New Roman" w:cs="Times New Roman"/>
          <w:sz w:val="28"/>
          <w:szCs w:val="28"/>
        </w:rPr>
        <w:t xml:space="preserve"> [1, 17-18]</w:t>
      </w:r>
      <w:r w:rsidR="009E3D47" w:rsidRPr="00B5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676" w:rsidRPr="00B574FA" w:rsidRDefault="004C6676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Л.В. Петрановская выделила такую </w:t>
      </w:r>
      <w:r w:rsidRPr="00E15F72">
        <w:rPr>
          <w:rFonts w:ascii="Times New Roman" w:hAnsi="Times New Roman" w:cs="Times New Roman"/>
          <w:sz w:val="28"/>
          <w:szCs w:val="28"/>
        </w:rPr>
        <w:t>классификацию игр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используемых на уроках: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учебные — наиболее простые и традиционные игры, помогающие закрепить учебный материал и приобрести устойчивый навык применения знаний;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комбинаторные — достаточно широко известные игры, в которых требуются умения быстро и эффективно просчитывать варианты, подбирать комбинации;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аналитические — </w:t>
      </w:r>
      <w:r w:rsidR="00024E3C" w:rsidRPr="00B574FA">
        <w:rPr>
          <w:rFonts w:ascii="Times New Roman" w:hAnsi="Times New Roman" w:cs="Times New Roman"/>
          <w:sz w:val="28"/>
          <w:szCs w:val="28"/>
        </w:rPr>
        <w:t>игры, которые развивают аналити</w:t>
      </w:r>
      <w:r w:rsidRPr="00B574FA">
        <w:rPr>
          <w:rFonts w:ascii="Times New Roman" w:hAnsi="Times New Roman" w:cs="Times New Roman"/>
          <w:sz w:val="28"/>
          <w:szCs w:val="28"/>
        </w:rPr>
        <w:t>ческое мышление, помогают приобрести нав</w:t>
      </w:r>
      <w:r w:rsidR="000F2C22" w:rsidRPr="00B574FA">
        <w:rPr>
          <w:rFonts w:ascii="Times New Roman" w:hAnsi="Times New Roman" w:cs="Times New Roman"/>
          <w:sz w:val="28"/>
          <w:szCs w:val="28"/>
        </w:rPr>
        <w:t>ык свободно</w:t>
      </w:r>
      <w:r w:rsidRPr="00B574FA">
        <w:rPr>
          <w:rFonts w:ascii="Times New Roman" w:hAnsi="Times New Roman" w:cs="Times New Roman"/>
          <w:sz w:val="28"/>
          <w:szCs w:val="28"/>
        </w:rPr>
        <w:t>го, раскованного, но вме</w:t>
      </w:r>
      <w:r w:rsidR="000F2C22" w:rsidRPr="00B574FA">
        <w:rPr>
          <w:rFonts w:ascii="Times New Roman" w:hAnsi="Times New Roman" w:cs="Times New Roman"/>
          <w:sz w:val="28"/>
          <w:szCs w:val="28"/>
        </w:rPr>
        <w:t>сте с тем корректного логическо</w:t>
      </w:r>
      <w:r w:rsidRPr="00B574FA">
        <w:rPr>
          <w:rFonts w:ascii="Times New Roman" w:hAnsi="Times New Roman" w:cs="Times New Roman"/>
          <w:sz w:val="28"/>
          <w:szCs w:val="28"/>
        </w:rPr>
        <w:t>го анализа, научиться видеть закономерности, общность и различие, причину и следствие;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ассоциативные — </w:t>
      </w:r>
      <w:r w:rsidR="000F2C22" w:rsidRPr="00B574FA">
        <w:rPr>
          <w:rFonts w:ascii="Times New Roman" w:hAnsi="Times New Roman" w:cs="Times New Roman"/>
          <w:sz w:val="28"/>
          <w:szCs w:val="28"/>
        </w:rPr>
        <w:t>игры, в основе которых лежит об</w:t>
      </w:r>
      <w:r w:rsidRPr="00B574FA">
        <w:rPr>
          <w:rFonts w:ascii="Times New Roman" w:hAnsi="Times New Roman" w:cs="Times New Roman"/>
          <w:sz w:val="28"/>
          <w:szCs w:val="28"/>
        </w:rPr>
        <w:t>ращение к ассоци</w:t>
      </w:r>
      <w:r w:rsidR="000F2C22" w:rsidRPr="00B574FA">
        <w:rPr>
          <w:rFonts w:ascii="Times New Roman" w:hAnsi="Times New Roman" w:cs="Times New Roman"/>
          <w:sz w:val="28"/>
          <w:szCs w:val="28"/>
        </w:rPr>
        <w:t>ативному мышлению, поиск сравне</w:t>
      </w:r>
      <w:r w:rsidRPr="00B574FA">
        <w:rPr>
          <w:rFonts w:ascii="Times New Roman" w:hAnsi="Times New Roman" w:cs="Times New Roman"/>
          <w:sz w:val="28"/>
          <w:szCs w:val="28"/>
        </w:rPr>
        <w:t>ния, разгадывание намека;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>контекстные — игры, привлекающие внимание к сложным смысловым связям в тексте, развивающие способность интерпретировать, понимать то, что прямо не выражено, и наобор</w:t>
      </w:r>
      <w:r w:rsidR="000F2C22" w:rsidRPr="00B574FA">
        <w:rPr>
          <w:rFonts w:ascii="Times New Roman" w:hAnsi="Times New Roman" w:cs="Times New Roman"/>
          <w:sz w:val="28"/>
          <w:szCs w:val="28"/>
        </w:rPr>
        <w:t>от — передавать информацию самы</w:t>
      </w:r>
      <w:r w:rsidRPr="00B574FA">
        <w:rPr>
          <w:rFonts w:ascii="Times New Roman" w:hAnsi="Times New Roman" w:cs="Times New Roman"/>
          <w:sz w:val="28"/>
          <w:szCs w:val="28"/>
        </w:rPr>
        <w:t>ми разными способами;</w:t>
      </w:r>
    </w:p>
    <w:p w:rsidR="004C6676" w:rsidRPr="00B574FA" w:rsidRDefault="004C6676" w:rsidP="00F8241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языковые — игры, в которых играющие экспериментируют с языковыми единицами и закономерностями; эти игры разработаны в наименьшей степени, хотя, для языкового образования являются самыми значимыми;</w:t>
      </w:r>
    </w:p>
    <w:p w:rsidR="00F96425" w:rsidRPr="00B574FA" w:rsidRDefault="004C6676" w:rsidP="00CC7B0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творческие задани</w:t>
      </w:r>
      <w:r w:rsidR="000F2C22" w:rsidRPr="00B574FA">
        <w:rPr>
          <w:rFonts w:ascii="Times New Roman" w:hAnsi="Times New Roman" w:cs="Times New Roman"/>
          <w:sz w:val="28"/>
          <w:szCs w:val="28"/>
        </w:rPr>
        <w:t>я — разнообразные задания на со</w:t>
      </w:r>
      <w:r w:rsidRPr="00B574FA">
        <w:rPr>
          <w:rFonts w:ascii="Times New Roman" w:hAnsi="Times New Roman" w:cs="Times New Roman"/>
          <w:sz w:val="28"/>
          <w:szCs w:val="28"/>
        </w:rPr>
        <w:t>чинительство, обычно с соблюдением некоторых более или менее трудных условий, они способствуют развитию, с одной стороны, фантаз</w:t>
      </w:r>
      <w:r w:rsidR="000F2C22" w:rsidRPr="00B574FA">
        <w:rPr>
          <w:rFonts w:ascii="Times New Roman" w:hAnsi="Times New Roman" w:cs="Times New Roman"/>
          <w:sz w:val="28"/>
          <w:szCs w:val="28"/>
        </w:rPr>
        <w:t>ии и изобретательности в исполь</w:t>
      </w:r>
      <w:r w:rsidRPr="00B574FA">
        <w:rPr>
          <w:rFonts w:ascii="Times New Roman" w:hAnsi="Times New Roman" w:cs="Times New Roman"/>
          <w:sz w:val="28"/>
          <w:szCs w:val="28"/>
        </w:rPr>
        <w:t>зовании средств языка</w:t>
      </w:r>
      <w:r w:rsidR="000F2C22" w:rsidRPr="00B574FA">
        <w:rPr>
          <w:rFonts w:ascii="Times New Roman" w:hAnsi="Times New Roman" w:cs="Times New Roman"/>
          <w:sz w:val="28"/>
          <w:szCs w:val="28"/>
        </w:rPr>
        <w:t>, с другой — способности контро</w:t>
      </w:r>
      <w:r w:rsidRPr="00B574FA">
        <w:rPr>
          <w:rFonts w:ascii="Times New Roman" w:hAnsi="Times New Roman" w:cs="Times New Roman"/>
          <w:sz w:val="28"/>
          <w:szCs w:val="28"/>
        </w:rPr>
        <w:t>лировать и критически оценивать свою творческую работу [3, 9].</w:t>
      </w:r>
    </w:p>
    <w:p w:rsidR="00341522" w:rsidRPr="00B574FA" w:rsidRDefault="009E612F" w:rsidP="00CC7B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Не стоит забывать и про психологический аспект применения игр на уроке, О. В. Камышева приводит подобные п</w:t>
      </w:r>
      <w:r w:rsidR="00341522" w:rsidRPr="00B574FA">
        <w:rPr>
          <w:rFonts w:ascii="Times New Roman" w:hAnsi="Times New Roman" w:cs="Times New Roman"/>
          <w:sz w:val="28"/>
          <w:szCs w:val="28"/>
        </w:rPr>
        <w:t>сихолого-педагогические особенности проведения дидактических игр: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1. Во время игры учитель должен создавать в классе атмосферу доверия, уверенности учащихся в собственных силах и достижимости поставленных целей. Залогом этого является доброжелательность, тактичность учителя, поощрение и одобрение действий учащихся.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2. Любая игра, предлагаемая учителем, должна быть хорошо продумана и подготовлена. Нельзя для упрощения игры отказываться от наглядности, если она требуется.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3. Учитель должен быть внимательным к тому, насколько учащиеся подготовлены к игре, особенно к творческим играм, где учащимся представляется большая самостоятельность.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4. Следует обратить внимание на состав команд для игры. Они подбираются так, чтобы в каждой были участники разного уровня и при этом в </w:t>
      </w:r>
      <w:r w:rsidR="00F96425" w:rsidRPr="00B574FA">
        <w:rPr>
          <w:rFonts w:ascii="Times New Roman" w:hAnsi="Times New Roman" w:cs="Times New Roman"/>
          <w:sz w:val="28"/>
          <w:szCs w:val="28"/>
        </w:rPr>
        <w:t>каждой группе должен быть лидер.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lastRenderedPageBreak/>
        <w:t>В процессе игр учитель должен постепенно воспитывать ведущих из числа лидеров, а в простых играх предлагать роль ведущего поочерёдно разным учащимся</w:t>
      </w:r>
      <w:r w:rsidR="00F96425" w:rsidRPr="00B574FA">
        <w:rPr>
          <w:rFonts w:ascii="Times New Roman" w:hAnsi="Times New Roman" w:cs="Times New Roman"/>
          <w:sz w:val="28"/>
          <w:szCs w:val="28"/>
        </w:rPr>
        <w:t xml:space="preserve"> [6, 34]</w:t>
      </w:r>
      <w:r w:rsidRPr="00B574FA">
        <w:rPr>
          <w:rFonts w:ascii="Times New Roman" w:hAnsi="Times New Roman" w:cs="Times New Roman"/>
          <w:sz w:val="28"/>
          <w:szCs w:val="28"/>
        </w:rPr>
        <w:t>.</w:t>
      </w:r>
    </w:p>
    <w:p w:rsidR="00341522" w:rsidRPr="00B574FA" w:rsidRDefault="00341522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F82416" w:rsidRPr="00B574FA">
        <w:rPr>
          <w:rFonts w:ascii="Times New Roman" w:hAnsi="Times New Roman" w:cs="Times New Roman"/>
          <w:sz w:val="28"/>
          <w:szCs w:val="28"/>
        </w:rPr>
        <w:t>Б.Б. Айсмонтас</w:t>
      </w:r>
      <w:r w:rsidRPr="00B574FA">
        <w:rPr>
          <w:rFonts w:ascii="Times New Roman" w:hAnsi="Times New Roman" w:cs="Times New Roman"/>
          <w:sz w:val="28"/>
          <w:szCs w:val="28"/>
        </w:rPr>
        <w:t>, не следует приучать детей к тому, чтобы на каждом уроке они ждали новых игр или сказочных героев. Необходим последовательный переход от уроков, насыщенных игровыми ситуациями, к урокам, где игра является поощрением за работу на уроке или используется для активизации внимания: весёлые шутки-минутки, игры-путешествия в страну чисел или страну знаний.</w:t>
      </w:r>
    </w:p>
    <w:p w:rsidR="009E612F" w:rsidRPr="00B574FA" w:rsidRDefault="009E612F" w:rsidP="00F82416">
      <w:pPr>
        <w:pStyle w:val="1"/>
        <w:spacing w:before="0" w:line="360" w:lineRule="auto"/>
        <w:ind w:firstLine="709"/>
        <w:rPr>
          <w:rFonts w:cs="Times New Roman"/>
        </w:rPr>
      </w:pPr>
      <w:r w:rsidRPr="00B574FA">
        <w:rPr>
          <w:rFonts w:cs="Times New Roman"/>
        </w:rPr>
        <w:t>Заключение</w:t>
      </w:r>
    </w:p>
    <w:p w:rsidR="007A57E8" w:rsidRPr="00B574FA" w:rsidRDefault="007A57E8" w:rsidP="00F824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70741" w:rsidRPr="00B574FA" w:rsidRDefault="0077074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По завершении исследования на тему «Игровые методы обучения как средство активизации познавательной деятельно</w:t>
      </w:r>
      <w:r w:rsidR="00F82416" w:rsidRPr="00B574FA">
        <w:rPr>
          <w:rFonts w:ascii="Times New Roman" w:hAnsi="Times New Roman" w:cs="Times New Roman"/>
          <w:sz w:val="28"/>
          <w:szCs w:val="28"/>
        </w:rPr>
        <w:t>сти учащихся начальной школы» можно</w:t>
      </w:r>
      <w:r w:rsidRPr="00B574FA">
        <w:rPr>
          <w:rFonts w:ascii="Times New Roman" w:hAnsi="Times New Roman" w:cs="Times New Roman"/>
          <w:sz w:val="28"/>
          <w:szCs w:val="28"/>
        </w:rPr>
        <w:t xml:space="preserve"> сделать вывод, что игра – это неотъемлемая часть учебного процесса, особенно, в начальной школе. </w:t>
      </w:r>
    </w:p>
    <w:p w:rsidR="00770741" w:rsidRPr="00B574FA" w:rsidRDefault="0077074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Рассмотрев понятия «познавательная деятельность» и «активизация познавательной деятельнос</w:t>
      </w:r>
      <w:r w:rsidR="00F82416" w:rsidRPr="00B574FA">
        <w:rPr>
          <w:rFonts w:ascii="Times New Roman" w:hAnsi="Times New Roman" w:cs="Times New Roman"/>
          <w:sz w:val="28"/>
          <w:szCs w:val="28"/>
        </w:rPr>
        <w:t>ти»</w:t>
      </w:r>
      <w:r w:rsidRPr="00B574FA">
        <w:rPr>
          <w:rFonts w:ascii="Times New Roman" w:hAnsi="Times New Roman" w:cs="Times New Roman"/>
          <w:sz w:val="28"/>
          <w:szCs w:val="28"/>
        </w:rPr>
        <w:t xml:space="preserve"> </w:t>
      </w:r>
      <w:r w:rsidR="00F82416" w:rsidRPr="00B574FA">
        <w:rPr>
          <w:rFonts w:ascii="Times New Roman" w:hAnsi="Times New Roman" w:cs="Times New Roman"/>
          <w:sz w:val="28"/>
          <w:szCs w:val="28"/>
        </w:rPr>
        <w:t>выявлено</w:t>
      </w:r>
      <w:r w:rsidRPr="00B574FA">
        <w:rPr>
          <w:rFonts w:ascii="Times New Roman" w:hAnsi="Times New Roman" w:cs="Times New Roman"/>
          <w:sz w:val="28"/>
          <w:szCs w:val="28"/>
        </w:rPr>
        <w:t xml:space="preserve">, что познавательная деятельность осуществляются во всех видах деятельности, как и то, что активизация ее </w:t>
      </w:r>
      <w:r w:rsidR="00F82416" w:rsidRPr="00B574FA">
        <w:rPr>
          <w:rFonts w:ascii="Times New Roman" w:hAnsi="Times New Roman" w:cs="Times New Roman"/>
          <w:sz w:val="28"/>
          <w:szCs w:val="28"/>
        </w:rPr>
        <w:t xml:space="preserve">- </w:t>
      </w:r>
      <w:r w:rsidRPr="00B574FA">
        <w:rPr>
          <w:rFonts w:ascii="Times New Roman" w:hAnsi="Times New Roman" w:cs="Times New Roman"/>
          <w:sz w:val="28"/>
          <w:szCs w:val="28"/>
        </w:rPr>
        <w:t>это постоянно текущий процесс побуждения к учению.</w:t>
      </w:r>
    </w:p>
    <w:p w:rsidR="00770741" w:rsidRPr="00B574FA" w:rsidRDefault="00770741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Так же</w:t>
      </w:r>
      <w:r w:rsidR="00022686" w:rsidRPr="00B574FA">
        <w:rPr>
          <w:rFonts w:ascii="Times New Roman" w:hAnsi="Times New Roman" w:cs="Times New Roman"/>
          <w:sz w:val="28"/>
          <w:szCs w:val="28"/>
        </w:rPr>
        <w:t xml:space="preserve"> </w:t>
      </w:r>
      <w:r w:rsidR="00F82416" w:rsidRPr="00B574FA">
        <w:rPr>
          <w:rFonts w:ascii="Times New Roman" w:hAnsi="Times New Roman" w:cs="Times New Roman"/>
          <w:sz w:val="28"/>
          <w:szCs w:val="28"/>
        </w:rPr>
        <w:t>понято</w:t>
      </w:r>
      <w:r w:rsidR="00022686" w:rsidRPr="00B574F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574FA">
        <w:rPr>
          <w:rFonts w:ascii="Times New Roman" w:hAnsi="Times New Roman" w:cs="Times New Roman"/>
          <w:sz w:val="28"/>
          <w:szCs w:val="28"/>
        </w:rPr>
        <w:t>игра продолжает оказывать большое влияние на развитие познавательных процессо</w:t>
      </w:r>
      <w:r w:rsidR="00022686" w:rsidRPr="00B574FA">
        <w:rPr>
          <w:rFonts w:ascii="Times New Roman" w:hAnsi="Times New Roman" w:cs="Times New Roman"/>
          <w:sz w:val="28"/>
          <w:szCs w:val="28"/>
        </w:rPr>
        <w:t>в даже, когда ребенок становится учащимся начальной школы, являясь одним из эффективных методов обучения особенно в первом классе.</w:t>
      </w:r>
    </w:p>
    <w:p w:rsidR="00022686" w:rsidRPr="00B574FA" w:rsidRDefault="00022686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Влияние и место игровых методов в активизации познавательной деятельности учащихся начальных классов можно назвать ведущим, так как именно они способствуют лучшему запоминанию информации, освоению новых навыков, развитию у учащихся коммуникативных и творческих способностей.</w:t>
      </w:r>
    </w:p>
    <w:p w:rsidR="007A57E8" w:rsidRPr="00B574FA" w:rsidRDefault="007A57E8" w:rsidP="00CC7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D47" w:rsidRPr="00B574FA" w:rsidRDefault="009E3D47" w:rsidP="00F82416">
      <w:pPr>
        <w:pStyle w:val="1"/>
        <w:spacing w:before="0" w:line="360" w:lineRule="auto"/>
        <w:ind w:firstLine="709"/>
        <w:rPr>
          <w:rFonts w:cs="Times New Roman"/>
        </w:rPr>
      </w:pPr>
      <w:bookmarkStart w:id="3" w:name="_Toc72715877"/>
      <w:r w:rsidRPr="00B574FA">
        <w:rPr>
          <w:rFonts w:cs="Times New Roman"/>
        </w:rPr>
        <w:lastRenderedPageBreak/>
        <w:t>Список литературы</w:t>
      </w:r>
      <w:bookmarkEnd w:id="3"/>
    </w:p>
    <w:p w:rsidR="009E612F" w:rsidRPr="00B574FA" w:rsidRDefault="009E612F" w:rsidP="00F8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A45" w:rsidRPr="00B574FA" w:rsidRDefault="00F82416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Носова,</w:t>
      </w:r>
      <w:r w:rsidR="00EE2071" w:rsidRPr="00B574FA">
        <w:rPr>
          <w:rFonts w:ascii="Times New Roman" w:hAnsi="Times New Roman" w:cs="Times New Roman"/>
          <w:sz w:val="28"/>
          <w:szCs w:val="28"/>
        </w:rPr>
        <w:t xml:space="preserve"> Е. А. Учебно-методический комплекс по учебн</w:t>
      </w:r>
      <w:r w:rsidR="00843FC0" w:rsidRPr="00B574FA">
        <w:rPr>
          <w:rFonts w:ascii="Times New Roman" w:hAnsi="Times New Roman" w:cs="Times New Roman"/>
          <w:sz w:val="28"/>
          <w:szCs w:val="28"/>
        </w:rPr>
        <w:t>ой дисциплине «Педагогика игры»</w:t>
      </w:r>
      <w:r w:rsidR="00843FC0" w:rsidRPr="00B574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43FC0" w:rsidRPr="00B574FA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843FC0" w:rsidRPr="00B574FA">
        <w:rPr>
          <w:rFonts w:ascii="Times New Roman" w:hAnsi="Times New Roman" w:cs="Times New Roman"/>
          <w:sz w:val="28"/>
          <w:szCs w:val="28"/>
        </w:rPr>
        <w:t xml:space="preserve"> / БГПУ,2020 – режим доступа - </w:t>
      </w:r>
      <w:hyperlink r:id="rId9" w:history="1">
        <w:r w:rsidR="00843FC0" w:rsidRPr="00B574FA">
          <w:rPr>
            <w:rStyle w:val="a8"/>
            <w:rFonts w:ascii="Times New Roman" w:hAnsi="Times New Roman" w:cs="Times New Roman"/>
            <w:sz w:val="28"/>
            <w:szCs w:val="28"/>
          </w:rPr>
          <w:t>http://elib.bspu.by/handle/doc/46499</w:t>
        </w:r>
      </w:hyperlink>
      <w:r w:rsidR="00843FC0" w:rsidRPr="00B5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C0" w:rsidRPr="00B574FA" w:rsidRDefault="00843FC0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Башкирева</w:t>
      </w:r>
      <w:r w:rsidR="00F82416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М. С. Использование игровых методов в обучении младших школьников</w:t>
      </w:r>
      <w:r w:rsidR="008A5242" w:rsidRPr="00B574FA">
        <w:rPr>
          <w:rFonts w:ascii="Times New Roman" w:hAnsi="Times New Roman" w:cs="Times New Roman"/>
          <w:sz w:val="28"/>
          <w:szCs w:val="28"/>
        </w:rPr>
        <w:t xml:space="preserve"> </w:t>
      </w:r>
      <w:r w:rsidR="008A5242" w:rsidRPr="00B574FA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 МГПУ, 2016 – режим доступа - </w:t>
      </w:r>
      <w:hyperlink r:id="rId10" w:history="1">
        <w:r w:rsidR="008A5242" w:rsidRPr="00B574FA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revolution.allbest.ru/pedagogics/00787982_0.html</w:t>
        </w:r>
      </w:hyperlink>
      <w:r w:rsidR="008A5242" w:rsidRPr="00B574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242" w:rsidRPr="00B574FA" w:rsidRDefault="007B2BC4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Петрановская</w:t>
      </w:r>
      <w:r w:rsidR="00F82416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Л.В. Игры на уроке русск</w:t>
      </w:r>
      <w:r w:rsidR="00BA6CF5" w:rsidRPr="00B574FA">
        <w:rPr>
          <w:rFonts w:ascii="Times New Roman" w:hAnsi="Times New Roman" w:cs="Times New Roman"/>
          <w:sz w:val="28"/>
          <w:szCs w:val="28"/>
        </w:rPr>
        <w:t xml:space="preserve">ого языка. / Л. В. </w:t>
      </w:r>
      <w:proofErr w:type="spellStart"/>
      <w:r w:rsidR="00BA6CF5" w:rsidRPr="00B574FA">
        <w:rPr>
          <w:rFonts w:ascii="Times New Roman" w:hAnsi="Times New Roman" w:cs="Times New Roman"/>
          <w:sz w:val="28"/>
          <w:szCs w:val="28"/>
        </w:rPr>
        <w:t>Петрановская</w:t>
      </w:r>
      <w:proofErr w:type="spellEnd"/>
      <w:r w:rsidR="00BA6CF5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М</w:t>
      </w:r>
      <w:r w:rsidR="00BA6CF5" w:rsidRPr="00B574FA">
        <w:rPr>
          <w:rFonts w:ascii="Times New Roman" w:hAnsi="Times New Roman" w:cs="Times New Roman"/>
          <w:sz w:val="28"/>
          <w:szCs w:val="28"/>
        </w:rPr>
        <w:t>осква</w:t>
      </w:r>
      <w:r w:rsidRPr="00B574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74FA">
        <w:rPr>
          <w:rFonts w:ascii="Times New Roman" w:hAnsi="Times New Roman" w:cs="Times New Roman"/>
          <w:sz w:val="28"/>
          <w:szCs w:val="28"/>
        </w:rPr>
        <w:t>Мирос-Маик</w:t>
      </w:r>
      <w:proofErr w:type="spellEnd"/>
      <w:r w:rsidRPr="00B574FA">
        <w:rPr>
          <w:rFonts w:ascii="Times New Roman" w:hAnsi="Times New Roman" w:cs="Times New Roman"/>
          <w:sz w:val="28"/>
          <w:szCs w:val="28"/>
        </w:rPr>
        <w:t xml:space="preserve"> Наука/Интерпериодика, 2000. </w:t>
      </w:r>
      <w:r w:rsidR="00BA6CF5" w:rsidRPr="00B574FA">
        <w:rPr>
          <w:rFonts w:ascii="Times New Roman" w:hAnsi="Times New Roman" w:cs="Times New Roman"/>
          <w:sz w:val="28"/>
          <w:szCs w:val="28"/>
        </w:rPr>
        <w:t>–</w:t>
      </w:r>
      <w:r w:rsidRPr="00B574FA">
        <w:rPr>
          <w:rFonts w:ascii="Times New Roman" w:hAnsi="Times New Roman" w:cs="Times New Roman"/>
          <w:sz w:val="28"/>
          <w:szCs w:val="28"/>
        </w:rPr>
        <w:t xml:space="preserve"> 144</w:t>
      </w:r>
      <w:r w:rsidR="00BA6CF5" w:rsidRPr="00B574FA">
        <w:rPr>
          <w:rFonts w:ascii="Times New Roman" w:hAnsi="Times New Roman" w:cs="Times New Roman"/>
          <w:sz w:val="28"/>
          <w:szCs w:val="28"/>
        </w:rPr>
        <w:t xml:space="preserve"> </w:t>
      </w:r>
      <w:r w:rsidRPr="00B574FA">
        <w:rPr>
          <w:rFonts w:ascii="Times New Roman" w:hAnsi="Times New Roman" w:cs="Times New Roman"/>
          <w:sz w:val="28"/>
          <w:szCs w:val="28"/>
        </w:rPr>
        <w:t>с.</w:t>
      </w:r>
    </w:p>
    <w:p w:rsidR="00703D9A" w:rsidRPr="00B574FA" w:rsidRDefault="00896E13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Сластенин</w:t>
      </w:r>
      <w:r w:rsidR="00F82416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В.А. и др. Педагогика: Учеб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>особие для студ. высш. пед. учеб. заведений / В. А. Сластенин, И. Ф. Исаев, Е. Н. Шиянов; Под ред. В.А. Сластенина</w:t>
      </w:r>
      <w:r w:rsidR="00703D9A" w:rsidRPr="00B574FA">
        <w:rPr>
          <w:rFonts w:ascii="Times New Roman" w:hAnsi="Times New Roman" w:cs="Times New Roman"/>
          <w:sz w:val="28"/>
          <w:szCs w:val="28"/>
        </w:rPr>
        <w:t>.</w:t>
      </w:r>
      <w:r w:rsidR="00AC4DBC" w:rsidRPr="00B574F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</w:t>
      </w:r>
      <w:r w:rsidR="00703D9A" w:rsidRPr="00B574FA">
        <w:rPr>
          <w:rFonts w:ascii="Times New Roman" w:hAnsi="Times New Roman" w:cs="Times New Roman"/>
          <w:sz w:val="28"/>
          <w:szCs w:val="28"/>
        </w:rPr>
        <w:t>/ М.: Издательский центр "Академия", 2002. - 576 с. –</w:t>
      </w:r>
      <w:r w:rsidR="00AC4DBC" w:rsidRPr="00B574FA">
        <w:rPr>
          <w:rFonts w:ascii="Times New Roman" w:hAnsi="Times New Roman" w:cs="Times New Roman"/>
          <w:sz w:val="28"/>
          <w:szCs w:val="28"/>
        </w:rPr>
        <w:t xml:space="preserve"> Р</w:t>
      </w:r>
      <w:r w:rsidR="00703D9A" w:rsidRPr="00B574FA">
        <w:rPr>
          <w:rFonts w:ascii="Times New Roman" w:hAnsi="Times New Roman" w:cs="Times New Roman"/>
          <w:sz w:val="28"/>
          <w:szCs w:val="28"/>
        </w:rPr>
        <w:t xml:space="preserve">ежим доступа - </w:t>
      </w:r>
      <w:hyperlink r:id="rId11" w:history="1">
        <w:r w:rsidR="00703D9A" w:rsidRPr="00B574FA">
          <w:rPr>
            <w:rStyle w:val="a8"/>
            <w:rFonts w:ascii="Times New Roman" w:hAnsi="Times New Roman" w:cs="Times New Roman"/>
            <w:sz w:val="28"/>
            <w:szCs w:val="28"/>
          </w:rPr>
          <w:t>http://pedlib.ru/Books/1/0075/index.shtml?from_page=178</w:t>
        </w:r>
      </w:hyperlink>
      <w:r w:rsidR="00703D9A" w:rsidRPr="00B5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9A" w:rsidRPr="00B574FA" w:rsidRDefault="00703D9A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Подласый</w:t>
      </w:r>
      <w:r w:rsidR="00F82416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И.П. Педагогика: 100 вопросов - 100 ответов: учеб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 xml:space="preserve">особие для вузов </w:t>
      </w:r>
      <w:r w:rsidRPr="00B574FA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="00BA6CF5" w:rsidRPr="00B574FA">
        <w:rPr>
          <w:rFonts w:ascii="Times New Roman" w:hAnsi="Times New Roman" w:cs="Times New Roman"/>
          <w:sz w:val="28"/>
          <w:szCs w:val="28"/>
        </w:rPr>
        <w:t>/ И. П. Подласый. -</w:t>
      </w:r>
      <w:r w:rsidRPr="00B574FA">
        <w:rPr>
          <w:rFonts w:ascii="Times New Roman" w:hAnsi="Times New Roman" w:cs="Times New Roman"/>
          <w:sz w:val="28"/>
          <w:szCs w:val="28"/>
        </w:rPr>
        <w:t xml:space="preserve"> М</w:t>
      </w:r>
      <w:r w:rsidR="00BA6CF5" w:rsidRPr="00B574FA">
        <w:rPr>
          <w:rFonts w:ascii="Times New Roman" w:hAnsi="Times New Roman" w:cs="Times New Roman"/>
          <w:sz w:val="28"/>
          <w:szCs w:val="28"/>
        </w:rPr>
        <w:t>осква</w:t>
      </w:r>
      <w:r w:rsidRPr="00B574FA">
        <w:rPr>
          <w:rFonts w:ascii="Times New Roman" w:hAnsi="Times New Roman" w:cs="Times New Roman"/>
          <w:sz w:val="28"/>
          <w:szCs w:val="28"/>
        </w:rPr>
        <w:t>: ВЛАДОС-пресс, 2004. - 365 с. –</w:t>
      </w:r>
      <w:r w:rsidR="00AC4DBC" w:rsidRPr="00B574FA">
        <w:rPr>
          <w:rFonts w:ascii="Times New Roman" w:hAnsi="Times New Roman" w:cs="Times New Roman"/>
          <w:sz w:val="28"/>
          <w:szCs w:val="28"/>
        </w:rPr>
        <w:t xml:space="preserve"> Р</w:t>
      </w:r>
      <w:r w:rsidRPr="00B574FA">
        <w:rPr>
          <w:rFonts w:ascii="Times New Roman" w:hAnsi="Times New Roman" w:cs="Times New Roman"/>
          <w:sz w:val="28"/>
          <w:szCs w:val="28"/>
        </w:rPr>
        <w:t xml:space="preserve">ежим доступа - </w:t>
      </w:r>
      <w:hyperlink r:id="rId12" w:history="1">
        <w:r w:rsidRPr="00B574FA">
          <w:rPr>
            <w:rStyle w:val="a8"/>
            <w:rFonts w:ascii="Times New Roman" w:hAnsi="Times New Roman" w:cs="Times New Roman"/>
            <w:sz w:val="28"/>
            <w:szCs w:val="28"/>
          </w:rPr>
          <w:t>http://pedlib.ru/Books/1/0221/index.shtml?from_page=187</w:t>
        </w:r>
      </w:hyperlink>
      <w:r w:rsidRPr="00B5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9A" w:rsidRPr="00B574FA" w:rsidRDefault="00F15DAB" w:rsidP="00F82416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FA">
        <w:rPr>
          <w:rFonts w:ascii="Times New Roman" w:hAnsi="Times New Roman" w:cs="Times New Roman"/>
          <w:sz w:val="28"/>
          <w:szCs w:val="28"/>
        </w:rPr>
        <w:t>Камышева</w:t>
      </w:r>
      <w:r w:rsidR="00F82416" w:rsidRPr="00B574FA">
        <w:rPr>
          <w:rFonts w:ascii="Times New Roman" w:hAnsi="Times New Roman" w:cs="Times New Roman"/>
          <w:sz w:val="28"/>
          <w:szCs w:val="28"/>
        </w:rPr>
        <w:t>,</w:t>
      </w:r>
      <w:r w:rsidRPr="00B574FA">
        <w:rPr>
          <w:rFonts w:ascii="Times New Roman" w:hAnsi="Times New Roman" w:cs="Times New Roman"/>
          <w:sz w:val="28"/>
          <w:szCs w:val="28"/>
        </w:rPr>
        <w:t xml:space="preserve"> О.В. Психолого-педагогические особенности проведения дидактических игра на уроках математики в начальной школе </w:t>
      </w:r>
      <w:r w:rsidR="008A5242" w:rsidRPr="00B574FA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BA6CF5" w:rsidRPr="00B57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74FA">
        <w:rPr>
          <w:rFonts w:ascii="Times New Roman" w:hAnsi="Times New Roman" w:cs="Times New Roman"/>
          <w:sz w:val="28"/>
          <w:szCs w:val="28"/>
        </w:rPr>
        <w:t>// Актуальные проблемы современной науки, техники и образования: тезисы докладов 76-й международной научно-технической конференции. – Магнитогорск: Изд-во Магнитогорск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4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74FA">
        <w:rPr>
          <w:rFonts w:ascii="Times New Roman" w:hAnsi="Times New Roman" w:cs="Times New Roman"/>
          <w:sz w:val="28"/>
          <w:szCs w:val="28"/>
        </w:rPr>
        <w:t xml:space="preserve">ос. техн. ун-та </w:t>
      </w:r>
      <w:r w:rsidR="00F96425" w:rsidRPr="00B574FA">
        <w:rPr>
          <w:rFonts w:ascii="Times New Roman" w:hAnsi="Times New Roman" w:cs="Times New Roman"/>
          <w:sz w:val="28"/>
          <w:szCs w:val="28"/>
        </w:rPr>
        <w:t xml:space="preserve">им. Г.И. Носова, 2018. – Т.2. – Режим доступа - </w:t>
      </w:r>
      <w:hyperlink r:id="rId13" w:history="1">
        <w:r w:rsidR="00F96425" w:rsidRPr="00B574FA">
          <w:rPr>
            <w:rStyle w:val="a8"/>
            <w:rFonts w:ascii="Times New Roman" w:hAnsi="Times New Roman" w:cs="Times New Roman"/>
            <w:sz w:val="28"/>
            <w:szCs w:val="28"/>
          </w:rPr>
          <w:t>https://magtu.ru/servisy-sajta/fajlovyj-arkhiv/send/393-aktualnye-problemy-sovremennoj-nauki-tekhniki-i-obrazovaniya/8434-2-2018.html</w:t>
        </w:r>
      </w:hyperlink>
      <w:r w:rsidR="00F96425" w:rsidRPr="00B574F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</w:p>
    <w:sectPr w:rsidR="00703D9A" w:rsidRPr="00B574FA" w:rsidSect="008F4A45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50" w:rsidRDefault="00450D50" w:rsidP="008F4A45">
      <w:pPr>
        <w:spacing w:after="0" w:line="240" w:lineRule="auto"/>
      </w:pPr>
      <w:r>
        <w:separator/>
      </w:r>
    </w:p>
  </w:endnote>
  <w:endnote w:type="continuationSeparator" w:id="0">
    <w:p w:rsidR="00450D50" w:rsidRDefault="00450D50" w:rsidP="008F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5464"/>
      <w:docPartObj>
        <w:docPartGallery w:val="Page Numbers (Bottom of Page)"/>
        <w:docPartUnique/>
      </w:docPartObj>
    </w:sdtPr>
    <w:sdtEndPr/>
    <w:sdtContent>
      <w:p w:rsidR="008F4A45" w:rsidRDefault="008F4A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72">
          <w:rPr>
            <w:noProof/>
          </w:rPr>
          <w:t>12</w:t>
        </w:r>
        <w:r>
          <w:fldChar w:fldCharType="end"/>
        </w:r>
      </w:p>
    </w:sdtContent>
  </w:sdt>
  <w:p w:rsidR="008F4A45" w:rsidRDefault="008F4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50" w:rsidRDefault="00450D50" w:rsidP="008F4A45">
      <w:pPr>
        <w:spacing w:after="0" w:line="240" w:lineRule="auto"/>
      </w:pPr>
      <w:r>
        <w:separator/>
      </w:r>
    </w:p>
  </w:footnote>
  <w:footnote w:type="continuationSeparator" w:id="0">
    <w:p w:rsidR="00450D50" w:rsidRDefault="00450D50" w:rsidP="008F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6C"/>
    <w:multiLevelType w:val="hybridMultilevel"/>
    <w:tmpl w:val="78D6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3C5"/>
    <w:multiLevelType w:val="hybridMultilevel"/>
    <w:tmpl w:val="591E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78C2"/>
    <w:multiLevelType w:val="hybridMultilevel"/>
    <w:tmpl w:val="E3A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45D"/>
    <w:multiLevelType w:val="hybridMultilevel"/>
    <w:tmpl w:val="E4FC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1CE3"/>
    <w:multiLevelType w:val="hybridMultilevel"/>
    <w:tmpl w:val="B6F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64622"/>
    <w:multiLevelType w:val="hybridMultilevel"/>
    <w:tmpl w:val="9DAC623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0A26AC"/>
    <w:multiLevelType w:val="hybridMultilevel"/>
    <w:tmpl w:val="B2584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717F71"/>
    <w:multiLevelType w:val="hybridMultilevel"/>
    <w:tmpl w:val="040A7260"/>
    <w:lvl w:ilvl="0" w:tplc="46BE4C3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D24AC"/>
    <w:multiLevelType w:val="hybridMultilevel"/>
    <w:tmpl w:val="051EC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0664CF"/>
    <w:multiLevelType w:val="hybridMultilevel"/>
    <w:tmpl w:val="593A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D2"/>
    <w:rsid w:val="000052DB"/>
    <w:rsid w:val="0002267B"/>
    <w:rsid w:val="00022686"/>
    <w:rsid w:val="00024E3C"/>
    <w:rsid w:val="00036FBC"/>
    <w:rsid w:val="000E5092"/>
    <w:rsid w:val="000F2C22"/>
    <w:rsid w:val="00153757"/>
    <w:rsid w:val="00180019"/>
    <w:rsid w:val="001D0858"/>
    <w:rsid w:val="00264F1A"/>
    <w:rsid w:val="00276B6C"/>
    <w:rsid w:val="00341522"/>
    <w:rsid w:val="00350129"/>
    <w:rsid w:val="00350A5F"/>
    <w:rsid w:val="003643FA"/>
    <w:rsid w:val="003A0583"/>
    <w:rsid w:val="00450D50"/>
    <w:rsid w:val="004C6676"/>
    <w:rsid w:val="004E03E8"/>
    <w:rsid w:val="0050063F"/>
    <w:rsid w:val="005C123C"/>
    <w:rsid w:val="0066005A"/>
    <w:rsid w:val="00667272"/>
    <w:rsid w:val="00696624"/>
    <w:rsid w:val="006C2CC8"/>
    <w:rsid w:val="006E07EE"/>
    <w:rsid w:val="00703D9A"/>
    <w:rsid w:val="00770741"/>
    <w:rsid w:val="00787A00"/>
    <w:rsid w:val="007A57E8"/>
    <w:rsid w:val="007B2BC4"/>
    <w:rsid w:val="00843FC0"/>
    <w:rsid w:val="00896E13"/>
    <w:rsid w:val="008A5242"/>
    <w:rsid w:val="008F4A45"/>
    <w:rsid w:val="009E3D47"/>
    <w:rsid w:val="009E612F"/>
    <w:rsid w:val="00A61934"/>
    <w:rsid w:val="00AC4DBC"/>
    <w:rsid w:val="00AE5600"/>
    <w:rsid w:val="00B574FA"/>
    <w:rsid w:val="00BA5582"/>
    <w:rsid w:val="00BA6CF5"/>
    <w:rsid w:val="00BA7728"/>
    <w:rsid w:val="00BD49A1"/>
    <w:rsid w:val="00BF2BE0"/>
    <w:rsid w:val="00BF5347"/>
    <w:rsid w:val="00C50101"/>
    <w:rsid w:val="00C55EF9"/>
    <w:rsid w:val="00C80FF0"/>
    <w:rsid w:val="00C948D2"/>
    <w:rsid w:val="00CA1EAF"/>
    <w:rsid w:val="00CC7B03"/>
    <w:rsid w:val="00CF046A"/>
    <w:rsid w:val="00CF588E"/>
    <w:rsid w:val="00D21114"/>
    <w:rsid w:val="00D97DD0"/>
    <w:rsid w:val="00E15F72"/>
    <w:rsid w:val="00EE2071"/>
    <w:rsid w:val="00EF31BA"/>
    <w:rsid w:val="00F15DAB"/>
    <w:rsid w:val="00F82416"/>
    <w:rsid w:val="00F96425"/>
    <w:rsid w:val="00F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6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A45"/>
  </w:style>
  <w:style w:type="paragraph" w:styleId="a5">
    <w:name w:val="footer"/>
    <w:basedOn w:val="a"/>
    <w:link w:val="a6"/>
    <w:uiPriority w:val="99"/>
    <w:unhideWhenUsed/>
    <w:rsid w:val="008F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A45"/>
  </w:style>
  <w:style w:type="character" w:customStyle="1" w:styleId="10">
    <w:name w:val="Заголовок 1 Знак"/>
    <w:basedOn w:val="a0"/>
    <w:link w:val="1"/>
    <w:uiPriority w:val="9"/>
    <w:rsid w:val="00022686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F046A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574FA"/>
    <w:pPr>
      <w:tabs>
        <w:tab w:val="right" w:leader="dot" w:pos="9628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CF046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6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6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703D9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A0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6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A45"/>
  </w:style>
  <w:style w:type="paragraph" w:styleId="a5">
    <w:name w:val="footer"/>
    <w:basedOn w:val="a"/>
    <w:link w:val="a6"/>
    <w:uiPriority w:val="99"/>
    <w:unhideWhenUsed/>
    <w:rsid w:val="008F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A45"/>
  </w:style>
  <w:style w:type="character" w:customStyle="1" w:styleId="10">
    <w:name w:val="Заголовок 1 Знак"/>
    <w:basedOn w:val="a0"/>
    <w:link w:val="1"/>
    <w:uiPriority w:val="9"/>
    <w:rsid w:val="00022686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F046A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574FA"/>
    <w:pPr>
      <w:tabs>
        <w:tab w:val="right" w:leader="dot" w:pos="9628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CF046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6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6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703D9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A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gtu.ru/servisy-sajta/fajlovyj-arkhiv/send/393-aktualnye-problemy-sovremennoj-nauki-tekhniki-i-obrazovaniya/8434-2-201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lib.ru/Books/1/0221/index.shtml?from_page=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lib.ru/Books/1/0075/index.shtml?from_page=1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volution.allbest.ru/pedagogics/00787982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.bspu.by/handle/doc/464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922D-C83F-4CA3-A550-E638BB2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21-05-23T06:43:00Z</dcterms:created>
  <dcterms:modified xsi:type="dcterms:W3CDTF">2021-10-04T14:03:00Z</dcterms:modified>
</cp:coreProperties>
</file>